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4E2F89F5" w:rsidR="00AA4DD2" w:rsidRDefault="00AA4DD2" w:rsidP="00AA4DD2"/>
    <w:p w14:paraId="45C97464" w14:textId="10CC4E21" w:rsidR="00AA4DD2" w:rsidRDefault="00B3567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345A3F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4DC155EE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901085">
        <w:rPr>
          <w:rFonts w:ascii="Arial" w:hAnsi="Arial" w:cs="Arial"/>
          <w:sz w:val="28"/>
          <w:szCs w:val="28"/>
        </w:rPr>
        <w:t>1</w:t>
      </w:r>
      <w:r w:rsidR="00B3567A">
        <w:rPr>
          <w:rFonts w:ascii="Arial" w:hAnsi="Arial" w:cs="Arial"/>
          <w:sz w:val="28"/>
          <w:szCs w:val="28"/>
        </w:rPr>
        <w:t>4</w:t>
      </w:r>
      <w:r w:rsidRPr="009A492E">
        <w:rPr>
          <w:rFonts w:ascii="Arial" w:hAnsi="Arial" w:cs="Arial"/>
          <w:sz w:val="28"/>
          <w:szCs w:val="28"/>
        </w:rPr>
        <w:t>-0</w:t>
      </w:r>
      <w:r w:rsidR="00901085">
        <w:rPr>
          <w:rFonts w:ascii="Arial" w:hAnsi="Arial" w:cs="Arial"/>
          <w:sz w:val="28"/>
          <w:szCs w:val="28"/>
        </w:rPr>
        <w:t>5</w:t>
      </w:r>
      <w:r w:rsidRPr="009A492E">
        <w:rPr>
          <w:rFonts w:ascii="Arial" w:hAnsi="Arial" w:cs="Arial"/>
          <w:sz w:val="28"/>
          <w:szCs w:val="28"/>
        </w:rPr>
        <w:t>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104EE122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</w:t>
      </w:r>
      <w:r w:rsidR="00901085">
        <w:rPr>
          <w:rFonts w:ascii="Arial" w:hAnsi="Arial" w:cs="Arial"/>
          <w:sz w:val="28"/>
          <w:szCs w:val="28"/>
        </w:rPr>
        <w:t>3</w:t>
      </w:r>
    </w:p>
    <w:p w14:paraId="683B5FB1" w14:textId="77777777" w:rsidR="00157F0A" w:rsidRPr="009A492E" w:rsidRDefault="00157F0A" w:rsidP="00DA2656">
      <w:pPr>
        <w:rPr>
          <w:rFonts w:ascii="Arial" w:hAnsi="Arial" w:cs="Arial"/>
          <w:b/>
          <w:bCs/>
          <w:sz w:val="28"/>
          <w:szCs w:val="28"/>
        </w:rPr>
      </w:pPr>
    </w:p>
    <w:p w14:paraId="76842A0A" w14:textId="77777777" w:rsidR="00AA4DD2" w:rsidRPr="001A057C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59797E2" w14:textId="77777777" w:rsidR="00157F0A" w:rsidRDefault="00157F0A" w:rsidP="00157F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341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97E33" w14:textId="0A8ADE66" w:rsidR="003975E6" w:rsidRPr="003975E6" w:rsidRDefault="003975E6">
          <w:pPr>
            <w:pStyle w:val="TOCHeading"/>
            <w:rPr>
              <w:rFonts w:ascii="Arial" w:hAnsi="Arial" w:cs="Arial"/>
              <w:b/>
              <w:bCs/>
            </w:rPr>
          </w:pPr>
          <w:r w:rsidRPr="003975E6">
            <w:rPr>
              <w:rFonts w:asciiTheme="minorHAnsi" w:hAnsiTheme="minorHAnsi" w:cstheme="minorHAnsi"/>
              <w:b/>
              <w:bCs/>
              <w:color w:val="4472C4" w:themeColor="accent1"/>
              <w:sz w:val="48"/>
              <w:szCs w:val="48"/>
            </w:rPr>
            <w:t>Contents</w:t>
          </w:r>
        </w:p>
        <w:p w14:paraId="105E0EC8" w14:textId="6A22D157" w:rsidR="003975E6" w:rsidRDefault="00397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1518" w:history="1">
            <w:r w:rsidRPr="00AA3506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C7FB" w14:textId="596B6E37" w:rsidR="003975E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01519" w:history="1">
            <w:r w:rsidR="003975E6" w:rsidRPr="00AA3506">
              <w:rPr>
                <w:rStyle w:val="Hyperlink"/>
                <w:rFonts w:ascii="Arial" w:hAnsi="Arial" w:cs="Arial"/>
                <w:b/>
                <w:bCs/>
                <w:noProof/>
              </w:rPr>
              <w:t>Test plan</w:t>
            </w:r>
            <w:r w:rsidR="003975E6">
              <w:rPr>
                <w:noProof/>
                <w:webHidden/>
              </w:rPr>
              <w:tab/>
            </w:r>
            <w:r w:rsidR="003975E6">
              <w:rPr>
                <w:noProof/>
                <w:webHidden/>
              </w:rPr>
              <w:fldChar w:fldCharType="begin"/>
            </w:r>
            <w:r w:rsidR="003975E6">
              <w:rPr>
                <w:noProof/>
                <w:webHidden/>
              </w:rPr>
              <w:instrText xml:space="preserve"> PAGEREF _Toc136001519 \h </w:instrText>
            </w:r>
            <w:r w:rsidR="003975E6">
              <w:rPr>
                <w:noProof/>
                <w:webHidden/>
              </w:rPr>
            </w:r>
            <w:r w:rsidR="003975E6">
              <w:rPr>
                <w:noProof/>
                <w:webHidden/>
              </w:rPr>
              <w:fldChar w:fldCharType="separate"/>
            </w:r>
            <w:r w:rsidR="003975E6">
              <w:rPr>
                <w:noProof/>
                <w:webHidden/>
              </w:rPr>
              <w:t>4</w:t>
            </w:r>
            <w:r w:rsidR="003975E6">
              <w:rPr>
                <w:noProof/>
                <w:webHidden/>
              </w:rPr>
              <w:fldChar w:fldCharType="end"/>
            </w:r>
          </w:hyperlink>
        </w:p>
        <w:p w14:paraId="519B1B01" w14:textId="0C2999F1" w:rsidR="003975E6" w:rsidRDefault="003975E6">
          <w:r>
            <w:rPr>
              <w:b/>
              <w:bCs/>
              <w:noProof/>
            </w:rPr>
            <w:fldChar w:fldCharType="end"/>
          </w:r>
        </w:p>
      </w:sdtContent>
    </w:sdt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3975E6" w:rsidRDefault="0006657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0" w:name="_Toc136001518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Introduction</w:t>
      </w:r>
      <w:bookmarkEnd w:id="0"/>
    </w:p>
    <w:p w14:paraId="1CBA1F6E" w14:textId="2A3D8C66" w:rsidR="00EF7DC2" w:rsidRP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 xml:space="preserve">The </w:t>
      </w:r>
      <w:r>
        <w:rPr>
          <w:sz w:val="24"/>
          <w:szCs w:val="24"/>
        </w:rPr>
        <w:t>test plan will test the web application and web application.</w:t>
      </w:r>
      <w:r w:rsidRPr="00EF7DC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Pr="00EF7DC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designed to be user-friendly and efficient, providing a seamless booking experience for the users</w:t>
      </w:r>
      <w:r>
        <w:rPr>
          <w:sz w:val="24"/>
          <w:szCs w:val="24"/>
        </w:rPr>
        <w:t xml:space="preserve"> and management to the administration</w:t>
      </w:r>
      <w:r w:rsidRPr="00EF7DC2">
        <w:rPr>
          <w:sz w:val="24"/>
          <w:szCs w:val="24"/>
        </w:rPr>
        <w:t>.</w:t>
      </w:r>
    </w:p>
    <w:p w14:paraId="309F1417" w14:textId="355BB280" w:rsid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>The objective of this test plan is to ensure that the</w:t>
      </w:r>
      <w:r>
        <w:rPr>
          <w:sz w:val="24"/>
          <w:szCs w:val="24"/>
        </w:rPr>
        <w:t xml:space="preserve">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functioning as intended and meeting the requirements of the users</w:t>
      </w:r>
      <w:r>
        <w:rPr>
          <w:sz w:val="24"/>
          <w:szCs w:val="24"/>
        </w:rPr>
        <w:t xml:space="preserve"> and stakeholders</w:t>
      </w:r>
      <w:r w:rsidRPr="00EF7DC2">
        <w:rPr>
          <w:sz w:val="24"/>
          <w:szCs w:val="24"/>
        </w:rPr>
        <w:t xml:space="preserve">. This test plan is intended for use by the testing team and the project stakeholders. The </w:t>
      </w:r>
      <w:r>
        <w:rPr>
          <w:sz w:val="24"/>
          <w:szCs w:val="24"/>
        </w:rPr>
        <w:t xml:space="preserve">test </w:t>
      </w:r>
      <w:r w:rsidRPr="00EF7DC2">
        <w:rPr>
          <w:sz w:val="24"/>
          <w:szCs w:val="24"/>
        </w:rPr>
        <w:t>plan outlines the scope of testing, including test cases, and test data required for each type of testing.</w:t>
      </w:r>
    </w:p>
    <w:p w14:paraId="1CC5A03C" w14:textId="77777777" w:rsidR="00C17BB1" w:rsidRDefault="00C17BB1" w:rsidP="00EF7DC2">
      <w:pPr>
        <w:rPr>
          <w:sz w:val="24"/>
          <w:szCs w:val="24"/>
        </w:rPr>
      </w:pPr>
    </w:p>
    <w:p w14:paraId="6590E43B" w14:textId="235DD3F9" w:rsidR="00EF7DC2" w:rsidRPr="00EF7DC2" w:rsidRDefault="00EF7DC2" w:rsidP="00EF7DC2">
      <w:pPr>
        <w:rPr>
          <w:sz w:val="24"/>
          <w:szCs w:val="24"/>
        </w:rPr>
      </w:pPr>
      <w:r>
        <w:rPr>
          <w:sz w:val="24"/>
          <w:szCs w:val="24"/>
        </w:rPr>
        <w:t xml:space="preserve">The developer will work closely with the testing team to ensure that any issues </w:t>
      </w:r>
      <w:r w:rsidR="003A0E46">
        <w:rPr>
          <w:sz w:val="24"/>
          <w:szCs w:val="24"/>
        </w:rPr>
        <w:t>discovered</w:t>
      </w:r>
      <w:r>
        <w:rPr>
          <w:sz w:val="24"/>
          <w:szCs w:val="24"/>
        </w:rPr>
        <w:t xml:space="preserve"> during the testing </w:t>
      </w:r>
      <w:r w:rsidR="003A0E46">
        <w:rPr>
          <w:sz w:val="24"/>
          <w:szCs w:val="24"/>
        </w:rPr>
        <w:t xml:space="preserve">are addressed properly. By receiving a test report from the testing team, we will correct any issues  that have occurred during the testing before these application is released. </w:t>
      </w:r>
    </w:p>
    <w:p w14:paraId="3D513EFA" w14:textId="1244BAC7" w:rsidR="00066572" w:rsidRPr="003A0E46" w:rsidRDefault="003A0E46" w:rsidP="00F94790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reliable, efficient, 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42170D0" w14:textId="02909DDA" w:rsidR="00066572" w:rsidRDefault="0006657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78D12403" w:rsidR="00F94790" w:rsidRPr="003975E6" w:rsidRDefault="009B47A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1" w:name="_Toc136001519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Test plan</w:t>
      </w:r>
      <w:bookmarkEnd w:id="1"/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70"/>
        <w:gridCol w:w="894"/>
        <w:gridCol w:w="2675"/>
        <w:gridCol w:w="1873"/>
        <w:gridCol w:w="1803"/>
        <w:gridCol w:w="1314"/>
        <w:gridCol w:w="1791"/>
      </w:tblGrid>
      <w:tr w:rsidR="00C17BB1" w14:paraId="31B431C2" w14:textId="10B34A74" w:rsidTr="00C17BB1">
        <w:tc>
          <w:tcPr>
            <w:tcW w:w="1170" w:type="dxa"/>
            <w:shd w:val="clear" w:color="auto" w:fill="7F7F7F" w:themeFill="text1" w:themeFillTint="80"/>
          </w:tcPr>
          <w:p w14:paraId="79037138" w14:textId="4B16C0CF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894" w:type="dxa"/>
            <w:shd w:val="clear" w:color="auto" w:fill="7F7F7F" w:themeFill="text1" w:themeFillTint="80"/>
          </w:tcPr>
          <w:p w14:paraId="141B6F27" w14:textId="42EFAE79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2675" w:type="dxa"/>
            <w:shd w:val="clear" w:color="auto" w:fill="7F7F7F" w:themeFill="text1" w:themeFillTint="80"/>
          </w:tcPr>
          <w:p w14:paraId="7B83DDBE" w14:textId="000539AB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CDEB32B" w14:textId="63820333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68C36E3" w14:textId="0DC1B092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C227A21" w14:textId="5A9F87BC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14:paraId="493C0F4B" w14:textId="6FDAEF96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ual result</w:t>
            </w:r>
          </w:p>
        </w:tc>
      </w:tr>
      <w:tr w:rsidR="00C17BB1" w14:paraId="7BCA4A5C" w14:textId="20239135" w:rsidTr="00C17BB1">
        <w:tc>
          <w:tcPr>
            <w:tcW w:w="1170" w:type="dxa"/>
          </w:tcPr>
          <w:p w14:paraId="5557FD77" w14:textId="4A4788E6" w:rsidR="00C17BB1" w:rsidRDefault="00C17BB1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</w:p>
        </w:tc>
        <w:tc>
          <w:tcPr>
            <w:tcW w:w="894" w:type="dxa"/>
          </w:tcPr>
          <w:p w14:paraId="2BA38EB4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3CA66C61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579888AC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1C01A9C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1C98A46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0F865362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3B89928E" w14:textId="2F3981C3" w:rsidTr="00C17BB1">
        <w:tc>
          <w:tcPr>
            <w:tcW w:w="1170" w:type="dxa"/>
          </w:tcPr>
          <w:p w14:paraId="73F5BCE3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355C33E5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D3FB388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FD72BFD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BF82F7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A1039E3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4C33E14B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03A618B2" w14:textId="7D56D0B6" w:rsidTr="00C17BB1">
        <w:tc>
          <w:tcPr>
            <w:tcW w:w="1170" w:type="dxa"/>
          </w:tcPr>
          <w:p w14:paraId="6187DAB6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33DE61FE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756219FF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F8C4BD7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44648DA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765B38E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0691C77D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395EC0A9" w14:textId="219EB325" w:rsidTr="00C17BB1">
        <w:tc>
          <w:tcPr>
            <w:tcW w:w="1170" w:type="dxa"/>
          </w:tcPr>
          <w:p w14:paraId="514FD623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7ED6ECE1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64A70B9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0D31BC9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DDDB8CB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074E97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604B56C6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56F58CC1" w14:textId="454CDCF2" w:rsidTr="00C17BB1">
        <w:tc>
          <w:tcPr>
            <w:tcW w:w="1170" w:type="dxa"/>
          </w:tcPr>
          <w:p w14:paraId="3FC14B3F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75708CB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79D37111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FA58DB1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D398429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8FEFF6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30C502C9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41B76A5C" w14:textId="1108AED1" w:rsidTr="00C17BB1">
        <w:tc>
          <w:tcPr>
            <w:tcW w:w="1170" w:type="dxa"/>
          </w:tcPr>
          <w:p w14:paraId="1C8A620C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03E02CDF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4A261791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262E420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6D68049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043022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15273A95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18646B54" w14:textId="1CFF1184" w:rsidTr="00C17BB1">
        <w:tc>
          <w:tcPr>
            <w:tcW w:w="1170" w:type="dxa"/>
          </w:tcPr>
          <w:p w14:paraId="21487521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73C234A0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7C69C7F5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012904E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DADF859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1D2D6C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004FAEF4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16093557" w14:textId="0BF76A63" w:rsidTr="00C17BB1">
        <w:tc>
          <w:tcPr>
            <w:tcW w:w="1170" w:type="dxa"/>
          </w:tcPr>
          <w:p w14:paraId="7F0F612C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0C0FD1F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55F6C9AB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7A39642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9C86CD1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9037E17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DB8FDBB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3CB72E66" w14:textId="2CEAC5C5" w:rsidTr="00C17BB1">
        <w:tc>
          <w:tcPr>
            <w:tcW w:w="1170" w:type="dxa"/>
          </w:tcPr>
          <w:p w14:paraId="2F628DD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72E8689D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5902445F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705DBBC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6CB925D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ABAD62D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45B1CECD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141AAEB9" w14:textId="51576174" w:rsidTr="00C17BB1">
        <w:tc>
          <w:tcPr>
            <w:tcW w:w="1170" w:type="dxa"/>
          </w:tcPr>
          <w:p w14:paraId="6D1B1C76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441FCF9B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36C4727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BF24E7A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9B977B5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B324F5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0429288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54AFE1C1" w14:textId="34FC3AC2" w:rsidTr="00C17BB1">
        <w:tc>
          <w:tcPr>
            <w:tcW w:w="1170" w:type="dxa"/>
          </w:tcPr>
          <w:p w14:paraId="0BFE2DFE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31370FF0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286B398A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48B2452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8FD38AD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5742B5A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4B66E5AA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4E3AD696" w14:textId="458585A5" w:rsidTr="00C17BB1">
        <w:tc>
          <w:tcPr>
            <w:tcW w:w="1170" w:type="dxa"/>
          </w:tcPr>
          <w:p w14:paraId="5B5E7696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51F83806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3A8A2EB9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22F424D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A0F6EAC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D158923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E64F172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4A24AF95" w14:textId="718F6878" w:rsidTr="00C17BB1">
        <w:tc>
          <w:tcPr>
            <w:tcW w:w="1170" w:type="dxa"/>
          </w:tcPr>
          <w:p w14:paraId="7D550F5C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433B3A74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523E3BB2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8850769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27A28A0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375680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5A7BD6E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57417FE7" w14:textId="2F1AE5ED" w:rsidTr="00C17BB1">
        <w:tc>
          <w:tcPr>
            <w:tcW w:w="1170" w:type="dxa"/>
          </w:tcPr>
          <w:p w14:paraId="11EC068F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26C45772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555B6C6E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F5BA4C2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9CC766C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3E8062B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35F37B15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43DCEA27" w14:textId="58C5A121" w:rsidTr="00C17BB1">
        <w:tc>
          <w:tcPr>
            <w:tcW w:w="1170" w:type="dxa"/>
          </w:tcPr>
          <w:p w14:paraId="1F16C363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47527A71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423013D9" w14:textId="77777777" w:rsidR="00C17BB1" w:rsidRPr="00D4589E" w:rsidRDefault="00C17BB1" w:rsidP="009B47A2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9763AA8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7B51C2A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A066EFE" w14:textId="77777777" w:rsidR="00C17BB1" w:rsidRDefault="00C17BB1" w:rsidP="009B47A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30C35A49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6C72D618" w14:textId="516B808E" w:rsidTr="00C17BB1">
        <w:tc>
          <w:tcPr>
            <w:tcW w:w="1170" w:type="dxa"/>
          </w:tcPr>
          <w:p w14:paraId="34154544" w14:textId="2EAD5A82" w:rsidR="00C17BB1" w:rsidRPr="00D634D8" w:rsidRDefault="00C17BB1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</w:p>
        </w:tc>
        <w:tc>
          <w:tcPr>
            <w:tcW w:w="894" w:type="dxa"/>
          </w:tcPr>
          <w:p w14:paraId="2F0F0A4F" w14:textId="6D5DFBF6" w:rsidR="00C17BB1" w:rsidRPr="00D634D8" w:rsidRDefault="00C17BB1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6F0B52E9" w14:textId="362A741B" w:rsidR="00C17BB1" w:rsidRPr="00D634D8" w:rsidRDefault="00C17BB1" w:rsidP="009B47A2">
            <w:pPr>
              <w:rPr>
                <w:rFonts w:cstheme="minorHAnsi"/>
              </w:rPr>
            </w:pPr>
            <w:r w:rsidRPr="00D4589E">
              <w:rPr>
                <w:rFonts w:eastAsia="Times New Roman" w:cstheme="minorHAnsi"/>
                <w:color w:val="000000"/>
              </w:rPr>
              <w:t>Displaying a list of every booking/user/hotels/flights</w:t>
            </w:r>
          </w:p>
        </w:tc>
        <w:tc>
          <w:tcPr>
            <w:tcW w:w="0" w:type="auto"/>
          </w:tcPr>
          <w:p w14:paraId="2078A929" w14:textId="5FB6051D" w:rsidR="00C17BB1" w:rsidRPr="00D634D8" w:rsidRDefault="00C17BB1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Clicks on the booking/ hotels/user/flights</w:t>
            </w:r>
          </w:p>
        </w:tc>
        <w:tc>
          <w:tcPr>
            <w:tcW w:w="0" w:type="auto"/>
          </w:tcPr>
          <w:p w14:paraId="4FFE4EC1" w14:textId="77777777" w:rsidR="00C17BB1" w:rsidRPr="00D634D8" w:rsidRDefault="00C17BB1" w:rsidP="009B47A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A20192D" w14:textId="627B2897" w:rsidR="00C17BB1" w:rsidRPr="00D634D8" w:rsidRDefault="00C17BB1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Sees a list of all the content</w:t>
            </w:r>
          </w:p>
        </w:tc>
        <w:tc>
          <w:tcPr>
            <w:tcW w:w="1791" w:type="dxa"/>
          </w:tcPr>
          <w:p w14:paraId="242F9FDA" w14:textId="77777777" w:rsidR="00C17BB1" w:rsidRDefault="00C17BB1" w:rsidP="009B47A2">
            <w:pPr>
              <w:rPr>
                <w:rFonts w:cstheme="minorHAnsi"/>
              </w:rPr>
            </w:pPr>
          </w:p>
        </w:tc>
      </w:tr>
      <w:tr w:rsidR="00C17BB1" w14:paraId="71299B32" w14:textId="521446FC" w:rsidTr="00C17BB1">
        <w:tc>
          <w:tcPr>
            <w:tcW w:w="1170" w:type="dxa"/>
          </w:tcPr>
          <w:p w14:paraId="64E900B9" w14:textId="3B6486BF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59CD9AFD" w14:textId="34555A39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2</w:t>
            </w:r>
          </w:p>
        </w:tc>
        <w:tc>
          <w:tcPr>
            <w:tcW w:w="2675" w:type="dxa"/>
          </w:tcPr>
          <w:p w14:paraId="3FBFB753" w14:textId="063A38A1" w:rsidR="00C17BB1" w:rsidRPr="00D4589E" w:rsidRDefault="00C17BB1" w:rsidP="003975E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Add flight to the website</w:t>
            </w:r>
          </w:p>
        </w:tc>
        <w:tc>
          <w:tcPr>
            <w:tcW w:w="0" w:type="auto"/>
          </w:tcPr>
          <w:p w14:paraId="38E8B5B5" w14:textId="77777777" w:rsidR="00C17BB1" w:rsidRDefault="00C17BB1" w:rsidP="003975E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41FA73E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D5FB763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7C0B1DD7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5184A8E1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528FB054" w14:textId="6B913956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6D6C5C9B" w14:textId="206991D3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added</w:t>
            </w:r>
          </w:p>
        </w:tc>
        <w:tc>
          <w:tcPr>
            <w:tcW w:w="1791" w:type="dxa"/>
          </w:tcPr>
          <w:p w14:paraId="6EF414C0" w14:textId="77777777" w:rsidR="00C17BB1" w:rsidRDefault="00C17BB1" w:rsidP="003975E6">
            <w:pPr>
              <w:rPr>
                <w:rFonts w:cstheme="minorHAnsi"/>
              </w:rPr>
            </w:pPr>
          </w:p>
        </w:tc>
      </w:tr>
      <w:tr w:rsidR="00C17BB1" w14:paraId="6A92CFE2" w14:textId="24CCF679" w:rsidTr="00C17BB1">
        <w:tc>
          <w:tcPr>
            <w:tcW w:w="1170" w:type="dxa"/>
          </w:tcPr>
          <w:p w14:paraId="0C1223F8" w14:textId="312AB00E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3</w:t>
            </w:r>
          </w:p>
        </w:tc>
        <w:tc>
          <w:tcPr>
            <w:tcW w:w="894" w:type="dxa"/>
          </w:tcPr>
          <w:p w14:paraId="2EFA87FC" w14:textId="363B517A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2</w:t>
            </w:r>
          </w:p>
        </w:tc>
        <w:tc>
          <w:tcPr>
            <w:tcW w:w="2675" w:type="dxa"/>
          </w:tcPr>
          <w:p w14:paraId="5C3F8C70" w14:textId="1DEEA9F2" w:rsidR="00C17BB1" w:rsidRPr="00D634D8" w:rsidRDefault="00C17BB1" w:rsidP="003975E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dd flight to the website</w:t>
            </w:r>
          </w:p>
        </w:tc>
        <w:tc>
          <w:tcPr>
            <w:tcW w:w="0" w:type="auto"/>
          </w:tcPr>
          <w:p w14:paraId="0CFB7FE1" w14:textId="77777777" w:rsidR="00C17BB1" w:rsidRDefault="00C17BB1" w:rsidP="003975E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63BFE71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69CF0EC" w14:textId="5C0CCC25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1DD3463C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4D3A1DA0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27659064" w14:textId="498F54F2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7E6101E6" w14:textId="194A7EBB" w:rsidR="00C17BB1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66184903" w14:textId="77777777" w:rsidR="00C17BB1" w:rsidRPr="00D634D8" w:rsidRDefault="00C17BB1" w:rsidP="003975E6">
            <w:pPr>
              <w:rPr>
                <w:rFonts w:cstheme="minorHAnsi"/>
              </w:rPr>
            </w:pPr>
          </w:p>
        </w:tc>
      </w:tr>
      <w:tr w:rsidR="00C17BB1" w14:paraId="3F1CF99B" w14:textId="4CB5D5C0" w:rsidTr="00C17BB1">
        <w:tc>
          <w:tcPr>
            <w:tcW w:w="1170" w:type="dxa"/>
          </w:tcPr>
          <w:p w14:paraId="451E67D4" w14:textId="4B55BFE5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4</w:t>
            </w:r>
          </w:p>
        </w:tc>
        <w:tc>
          <w:tcPr>
            <w:tcW w:w="894" w:type="dxa"/>
          </w:tcPr>
          <w:p w14:paraId="3A821ACA" w14:textId="0C6C6B41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2C4A8B01" w14:textId="138744A2" w:rsidR="00C17BB1" w:rsidRPr="00D634D8" w:rsidRDefault="00C17BB1" w:rsidP="003975E6">
            <w:pPr>
              <w:rPr>
                <w:rFonts w:eastAsiaTheme="minorEastAsia" w:cstheme="minorHAnsi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 w:rsidRPr="00D4589E">
              <w:rPr>
                <w:rFonts w:eastAsia="Times New Roman" w:cstheme="minorHAnsi"/>
                <w:color w:val="000000"/>
              </w:rPr>
              <w:t>to the website</w:t>
            </w:r>
          </w:p>
        </w:tc>
        <w:tc>
          <w:tcPr>
            <w:tcW w:w="0" w:type="auto"/>
          </w:tcPr>
          <w:p w14:paraId="42C3741D" w14:textId="77777777" w:rsidR="00C17BB1" w:rsidRDefault="00C17BB1" w:rsidP="003975E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60B86E0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43421325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58E54F20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701972E9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1B5A5141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5F4A52B3" w14:textId="77777777" w:rsidR="00C17BB1" w:rsidRPr="00D634D8" w:rsidRDefault="00C17BB1" w:rsidP="003975E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15398E2" w14:textId="2E087067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added to the database</w:t>
            </w:r>
          </w:p>
        </w:tc>
        <w:tc>
          <w:tcPr>
            <w:tcW w:w="1791" w:type="dxa"/>
          </w:tcPr>
          <w:p w14:paraId="76D60289" w14:textId="77777777" w:rsidR="00C17BB1" w:rsidRDefault="00C17BB1" w:rsidP="003975E6">
            <w:pPr>
              <w:rPr>
                <w:rFonts w:cstheme="minorHAnsi"/>
              </w:rPr>
            </w:pPr>
          </w:p>
        </w:tc>
      </w:tr>
      <w:tr w:rsidR="00C17BB1" w14:paraId="67EA1C43" w14:textId="0B2C2F2B" w:rsidTr="00C17BB1">
        <w:tc>
          <w:tcPr>
            <w:tcW w:w="1170" w:type="dxa"/>
          </w:tcPr>
          <w:p w14:paraId="56895E87" w14:textId="14676005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C-5</w:t>
            </w:r>
          </w:p>
        </w:tc>
        <w:tc>
          <w:tcPr>
            <w:tcW w:w="894" w:type="dxa"/>
          </w:tcPr>
          <w:p w14:paraId="6EFC3B2E" w14:textId="3A0B9482" w:rsidR="00C17BB1" w:rsidRDefault="00C17BB1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5D774141" w14:textId="4D76F678" w:rsidR="00C17BB1" w:rsidRPr="00D4589E" w:rsidRDefault="00C17BB1" w:rsidP="003975E6">
            <w:pPr>
              <w:rPr>
                <w:rFonts w:eastAsia="Times New Roman" w:cstheme="minorHAnsi"/>
                <w:color w:val="000000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 w:rsidRPr="00D4589E">
              <w:rPr>
                <w:rFonts w:eastAsia="Times New Roman" w:cstheme="minorHAnsi"/>
                <w:color w:val="000000"/>
              </w:rPr>
              <w:t>to the website</w:t>
            </w:r>
          </w:p>
        </w:tc>
        <w:tc>
          <w:tcPr>
            <w:tcW w:w="0" w:type="auto"/>
          </w:tcPr>
          <w:p w14:paraId="430F4A08" w14:textId="77777777" w:rsidR="00C17BB1" w:rsidRDefault="00C17BB1" w:rsidP="003975E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06DBDC7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D164CAB" w14:textId="54116CC2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7B87F9A2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2A80C0ED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28760E5A" w14:textId="77777777" w:rsidR="00C17BB1" w:rsidRPr="00D634D8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3C97F291" w14:textId="77777777" w:rsidR="00C17BB1" w:rsidRPr="00D634D8" w:rsidRDefault="00C17BB1" w:rsidP="003975E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C418077" w14:textId="26AE271D" w:rsidR="00C17BB1" w:rsidRDefault="00C17BB1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391A3F97" w14:textId="77777777" w:rsidR="00C17BB1" w:rsidRPr="00D634D8" w:rsidRDefault="00C17BB1" w:rsidP="003975E6">
            <w:pPr>
              <w:rPr>
                <w:rFonts w:cstheme="minorHAnsi"/>
              </w:rPr>
            </w:pPr>
          </w:p>
        </w:tc>
      </w:tr>
      <w:tr w:rsidR="00C17BB1" w14:paraId="2541AA66" w14:textId="3F065BD2" w:rsidTr="00C17BB1">
        <w:tc>
          <w:tcPr>
            <w:tcW w:w="1170" w:type="dxa"/>
          </w:tcPr>
          <w:p w14:paraId="05A8D1FA" w14:textId="1D9E01C8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6</w:t>
            </w:r>
          </w:p>
        </w:tc>
        <w:tc>
          <w:tcPr>
            <w:tcW w:w="894" w:type="dxa"/>
          </w:tcPr>
          <w:p w14:paraId="388C0C95" w14:textId="2D43E363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6FCB82C6" w14:textId="5D2FB7EF" w:rsidR="00C17BB1" w:rsidRPr="00D4589E" w:rsidRDefault="00C17BB1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Remove flight from website</w:t>
            </w:r>
          </w:p>
        </w:tc>
        <w:tc>
          <w:tcPr>
            <w:tcW w:w="0" w:type="auto"/>
          </w:tcPr>
          <w:p w14:paraId="6D64CD2E" w14:textId="078751E4" w:rsidR="00C17BB1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Admin selects a flight</w:t>
            </w:r>
          </w:p>
        </w:tc>
        <w:tc>
          <w:tcPr>
            <w:tcW w:w="0" w:type="auto"/>
          </w:tcPr>
          <w:p w14:paraId="4F20433D" w14:textId="77777777" w:rsidR="00C17BB1" w:rsidRPr="00D634D8" w:rsidRDefault="00C17BB1" w:rsidP="00A424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3C059CC" w14:textId="1AE28190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removed</w:t>
            </w:r>
          </w:p>
        </w:tc>
        <w:tc>
          <w:tcPr>
            <w:tcW w:w="1791" w:type="dxa"/>
          </w:tcPr>
          <w:p w14:paraId="71FD6A91" w14:textId="77777777" w:rsidR="00C17BB1" w:rsidRDefault="00C17BB1" w:rsidP="00A4243B">
            <w:pPr>
              <w:rPr>
                <w:rFonts w:cstheme="minorHAnsi"/>
              </w:rPr>
            </w:pPr>
          </w:p>
        </w:tc>
      </w:tr>
      <w:tr w:rsidR="00C17BB1" w14:paraId="2366DCFE" w14:textId="21EE305E" w:rsidTr="00C17BB1">
        <w:tc>
          <w:tcPr>
            <w:tcW w:w="1170" w:type="dxa"/>
          </w:tcPr>
          <w:p w14:paraId="053A2EA8" w14:textId="7DB51A8A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7</w:t>
            </w:r>
          </w:p>
        </w:tc>
        <w:tc>
          <w:tcPr>
            <w:tcW w:w="894" w:type="dxa"/>
          </w:tcPr>
          <w:p w14:paraId="241CA605" w14:textId="4F25097F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7A19D020" w14:textId="64AF4D70" w:rsidR="00C17BB1" w:rsidRPr="00D4589E" w:rsidRDefault="00C17BB1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Remove flight from website</w:t>
            </w:r>
          </w:p>
        </w:tc>
        <w:tc>
          <w:tcPr>
            <w:tcW w:w="0" w:type="auto"/>
          </w:tcPr>
          <w:p w14:paraId="4B525250" w14:textId="760AACA2" w:rsidR="00C17BB1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o flight selected</w:t>
            </w:r>
          </w:p>
        </w:tc>
        <w:tc>
          <w:tcPr>
            <w:tcW w:w="0" w:type="auto"/>
          </w:tcPr>
          <w:p w14:paraId="302C961D" w14:textId="77777777" w:rsidR="00C17BB1" w:rsidRPr="00D634D8" w:rsidRDefault="00C17BB1" w:rsidP="00A424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987A237" w14:textId="117373FD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not selected</w:t>
            </w:r>
          </w:p>
        </w:tc>
        <w:tc>
          <w:tcPr>
            <w:tcW w:w="1791" w:type="dxa"/>
          </w:tcPr>
          <w:p w14:paraId="49C24B02" w14:textId="77777777" w:rsidR="00C17BB1" w:rsidRDefault="00C17BB1" w:rsidP="00A4243B">
            <w:pPr>
              <w:rPr>
                <w:rFonts w:cstheme="minorHAnsi"/>
              </w:rPr>
            </w:pPr>
          </w:p>
        </w:tc>
      </w:tr>
      <w:tr w:rsidR="00C17BB1" w14:paraId="5B01459A" w14:textId="3DC462CB" w:rsidTr="00C17BB1">
        <w:tc>
          <w:tcPr>
            <w:tcW w:w="1170" w:type="dxa"/>
          </w:tcPr>
          <w:p w14:paraId="0DFC0903" w14:textId="20BD494F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8</w:t>
            </w:r>
          </w:p>
        </w:tc>
        <w:tc>
          <w:tcPr>
            <w:tcW w:w="894" w:type="dxa"/>
          </w:tcPr>
          <w:p w14:paraId="18F27DB3" w14:textId="054FDCBE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29CD0C0D" w14:textId="68DA4069" w:rsidR="00C17BB1" w:rsidRPr="00D4589E" w:rsidRDefault="00C17BB1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Remove </w:t>
            </w:r>
            <w:r>
              <w:rPr>
                <w:rFonts w:eastAsiaTheme="minorEastAsia" w:cstheme="minorHAnsi"/>
              </w:rPr>
              <w:t>hotel</w:t>
            </w:r>
            <w:r w:rsidRPr="00D634D8">
              <w:rPr>
                <w:rFonts w:eastAsiaTheme="minorEastAsia" w:cstheme="minorHAnsi"/>
              </w:rPr>
              <w:t xml:space="preserve"> from website</w:t>
            </w:r>
          </w:p>
        </w:tc>
        <w:tc>
          <w:tcPr>
            <w:tcW w:w="0" w:type="auto"/>
          </w:tcPr>
          <w:p w14:paraId="3A542843" w14:textId="7A523F18" w:rsidR="00C17BB1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Admin selects a </w:t>
            </w:r>
            <w:r>
              <w:rPr>
                <w:rFonts w:cstheme="minorHAnsi"/>
              </w:rPr>
              <w:t>hotel</w:t>
            </w:r>
          </w:p>
        </w:tc>
        <w:tc>
          <w:tcPr>
            <w:tcW w:w="0" w:type="auto"/>
          </w:tcPr>
          <w:p w14:paraId="49996E80" w14:textId="77777777" w:rsidR="00C17BB1" w:rsidRPr="00D634D8" w:rsidRDefault="00C17BB1" w:rsidP="00A424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E310E60" w14:textId="61047F65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removed</w:t>
            </w:r>
          </w:p>
        </w:tc>
        <w:tc>
          <w:tcPr>
            <w:tcW w:w="1791" w:type="dxa"/>
          </w:tcPr>
          <w:p w14:paraId="320EE222" w14:textId="77777777" w:rsidR="00C17BB1" w:rsidRDefault="00C17BB1" w:rsidP="00A4243B">
            <w:pPr>
              <w:rPr>
                <w:rFonts w:cstheme="minorHAnsi"/>
              </w:rPr>
            </w:pPr>
          </w:p>
        </w:tc>
      </w:tr>
      <w:tr w:rsidR="00C17BB1" w14:paraId="184F9D91" w14:textId="00060AC5" w:rsidTr="00C17BB1">
        <w:tc>
          <w:tcPr>
            <w:tcW w:w="1170" w:type="dxa"/>
          </w:tcPr>
          <w:p w14:paraId="145B39E1" w14:textId="79F575C3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9</w:t>
            </w:r>
          </w:p>
        </w:tc>
        <w:tc>
          <w:tcPr>
            <w:tcW w:w="894" w:type="dxa"/>
          </w:tcPr>
          <w:p w14:paraId="0AC81AE6" w14:textId="79153DC5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39BC98D6" w14:textId="51A62EBF" w:rsidR="00C17BB1" w:rsidRPr="00D4589E" w:rsidRDefault="00C17BB1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Remove </w:t>
            </w:r>
            <w:r>
              <w:rPr>
                <w:rFonts w:eastAsiaTheme="minorEastAsia" w:cstheme="minorHAnsi"/>
              </w:rPr>
              <w:t>hotel</w:t>
            </w:r>
            <w:r w:rsidRPr="00D634D8">
              <w:rPr>
                <w:rFonts w:eastAsiaTheme="minorEastAsia" w:cstheme="minorHAnsi"/>
              </w:rPr>
              <w:t xml:space="preserve"> from website</w:t>
            </w:r>
          </w:p>
        </w:tc>
        <w:tc>
          <w:tcPr>
            <w:tcW w:w="0" w:type="auto"/>
          </w:tcPr>
          <w:p w14:paraId="134014D3" w14:textId="0593A595" w:rsidR="00C17BB1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No hotel selected</w:t>
            </w:r>
          </w:p>
        </w:tc>
        <w:tc>
          <w:tcPr>
            <w:tcW w:w="0" w:type="auto"/>
          </w:tcPr>
          <w:p w14:paraId="1C6B9648" w14:textId="77777777" w:rsidR="00C17BB1" w:rsidRPr="00D634D8" w:rsidRDefault="00C17BB1" w:rsidP="00A424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6710166" w14:textId="3D0E46F1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removed</w:t>
            </w:r>
          </w:p>
        </w:tc>
        <w:tc>
          <w:tcPr>
            <w:tcW w:w="1791" w:type="dxa"/>
          </w:tcPr>
          <w:p w14:paraId="02D7E7EF" w14:textId="77777777" w:rsidR="00C17BB1" w:rsidRDefault="00C17BB1" w:rsidP="00A4243B">
            <w:pPr>
              <w:rPr>
                <w:rFonts w:cstheme="minorHAnsi"/>
              </w:rPr>
            </w:pPr>
          </w:p>
        </w:tc>
      </w:tr>
      <w:tr w:rsidR="00C17BB1" w14:paraId="78B6EE69" w14:textId="2FE9706D" w:rsidTr="00C17BB1">
        <w:tc>
          <w:tcPr>
            <w:tcW w:w="1170" w:type="dxa"/>
          </w:tcPr>
          <w:p w14:paraId="774E0C2E" w14:textId="3705E847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10</w:t>
            </w:r>
          </w:p>
        </w:tc>
        <w:tc>
          <w:tcPr>
            <w:tcW w:w="894" w:type="dxa"/>
          </w:tcPr>
          <w:p w14:paraId="08363F7E" w14:textId="6D4CFC84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242E8524" w14:textId="7E7CDC09" w:rsidR="00C17BB1" w:rsidRPr="00D4589E" w:rsidRDefault="00C17BB1" w:rsidP="00A4243B">
            <w:pPr>
              <w:rPr>
                <w:rFonts w:eastAsia="Times New Roman" w:cstheme="minorHAnsi"/>
                <w:color w:val="000000"/>
              </w:rPr>
            </w:pPr>
            <w:r w:rsidRPr="00213664">
              <w:rPr>
                <w:rFonts w:eastAsiaTheme="minorEastAsia" w:cstheme="minorHAnsi"/>
              </w:rPr>
              <w:t>Update the flight content</w:t>
            </w:r>
          </w:p>
        </w:tc>
        <w:tc>
          <w:tcPr>
            <w:tcW w:w="0" w:type="auto"/>
          </w:tcPr>
          <w:p w14:paraId="27B66AAE" w14:textId="1AB5B0C0" w:rsidR="00C17BB1" w:rsidRDefault="00C17BB1" w:rsidP="00A424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CFEE0CF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79032064" w14:textId="3FA60E40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1</w:t>
            </w:r>
          </w:p>
          <w:p w14:paraId="07FE8934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4AE24085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C275C52" w14:textId="64D203BC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2D0D77BA" w14:textId="4D6FEED4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updated</w:t>
            </w:r>
          </w:p>
        </w:tc>
        <w:tc>
          <w:tcPr>
            <w:tcW w:w="1791" w:type="dxa"/>
          </w:tcPr>
          <w:p w14:paraId="298ADA5D" w14:textId="77777777" w:rsidR="00C17BB1" w:rsidRDefault="00C17BB1" w:rsidP="00A4243B">
            <w:pPr>
              <w:rPr>
                <w:rFonts w:cstheme="minorHAnsi"/>
              </w:rPr>
            </w:pPr>
          </w:p>
        </w:tc>
      </w:tr>
      <w:tr w:rsidR="00C17BB1" w14:paraId="099A5336" w14:textId="4EE7DE1A" w:rsidTr="00C17BB1">
        <w:tc>
          <w:tcPr>
            <w:tcW w:w="1170" w:type="dxa"/>
          </w:tcPr>
          <w:p w14:paraId="5AEFD5C8" w14:textId="5FCB514E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11</w:t>
            </w:r>
          </w:p>
        </w:tc>
        <w:tc>
          <w:tcPr>
            <w:tcW w:w="894" w:type="dxa"/>
          </w:tcPr>
          <w:p w14:paraId="3DE94D6C" w14:textId="50E01C96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3A4BF410" w14:textId="104234F3" w:rsidR="00C17BB1" w:rsidRPr="00213664" w:rsidRDefault="00C17BB1" w:rsidP="00A4243B">
            <w:pPr>
              <w:rPr>
                <w:rFonts w:eastAsiaTheme="minorEastAsia" w:cstheme="minorHAnsi"/>
              </w:rPr>
            </w:pPr>
            <w:r w:rsidRPr="00213664">
              <w:rPr>
                <w:rFonts w:eastAsiaTheme="minorEastAsia" w:cstheme="minorHAnsi"/>
              </w:rPr>
              <w:t>Update the flight content</w:t>
            </w:r>
          </w:p>
        </w:tc>
        <w:tc>
          <w:tcPr>
            <w:tcW w:w="0" w:type="auto"/>
          </w:tcPr>
          <w:p w14:paraId="0EDEDCC3" w14:textId="77777777" w:rsidR="00C17BB1" w:rsidRDefault="00C17BB1" w:rsidP="00A4243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5102D69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48AADA27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1</w:t>
            </w:r>
          </w:p>
          <w:p w14:paraId="5D7FEF2B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10073F22" w14:textId="77777777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6C7DB3E" w14:textId="010DAE28" w:rsidR="00C17BB1" w:rsidRPr="00D634D8" w:rsidRDefault="00C17BB1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0C32880F" w14:textId="77579C4F" w:rsidR="00C17BB1" w:rsidRDefault="00C17BB1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updated</w:t>
            </w:r>
          </w:p>
        </w:tc>
        <w:tc>
          <w:tcPr>
            <w:tcW w:w="1791" w:type="dxa"/>
          </w:tcPr>
          <w:p w14:paraId="30406DC1" w14:textId="77777777" w:rsidR="00C17BB1" w:rsidRDefault="00C17BB1" w:rsidP="00A4243B">
            <w:pPr>
              <w:rPr>
                <w:rFonts w:cstheme="minorHAnsi"/>
              </w:rPr>
            </w:pPr>
          </w:p>
        </w:tc>
      </w:tr>
      <w:tr w:rsidR="00C17BB1" w14:paraId="25F37B93" w14:textId="32BF4494" w:rsidTr="00C17BB1">
        <w:tc>
          <w:tcPr>
            <w:tcW w:w="1170" w:type="dxa"/>
          </w:tcPr>
          <w:p w14:paraId="7D148202" w14:textId="681BEA47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2</w:t>
            </w:r>
          </w:p>
        </w:tc>
        <w:tc>
          <w:tcPr>
            <w:tcW w:w="894" w:type="dxa"/>
          </w:tcPr>
          <w:p w14:paraId="16CC9026" w14:textId="4FD604D4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7</w:t>
            </w:r>
          </w:p>
        </w:tc>
        <w:tc>
          <w:tcPr>
            <w:tcW w:w="2675" w:type="dxa"/>
          </w:tcPr>
          <w:p w14:paraId="40C2BA60" w14:textId="2403C6E5" w:rsidR="00C17BB1" w:rsidRPr="00213664" w:rsidRDefault="00C17BB1" w:rsidP="0071258E">
            <w:pPr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</w:rPr>
              <w:t>Update</w:t>
            </w:r>
            <w:r w:rsidRPr="00D4589E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the hotel content</w:t>
            </w:r>
          </w:p>
        </w:tc>
        <w:tc>
          <w:tcPr>
            <w:tcW w:w="0" w:type="auto"/>
          </w:tcPr>
          <w:p w14:paraId="0974D40A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C66F92E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55722670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17397088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19EBCB8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11BA91E0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61F72AF8" w14:textId="67F4FBA6" w:rsidR="00C17BB1" w:rsidRPr="00D634D8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23853CB" w14:textId="2BC4086C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updated</w:t>
            </w:r>
          </w:p>
        </w:tc>
        <w:tc>
          <w:tcPr>
            <w:tcW w:w="1791" w:type="dxa"/>
          </w:tcPr>
          <w:p w14:paraId="6EB6B5D5" w14:textId="77777777" w:rsidR="00C17BB1" w:rsidRDefault="00C17BB1" w:rsidP="0071258E">
            <w:pPr>
              <w:rPr>
                <w:rFonts w:cstheme="minorHAnsi"/>
              </w:rPr>
            </w:pPr>
          </w:p>
        </w:tc>
      </w:tr>
      <w:tr w:rsidR="00C17BB1" w14:paraId="4F1B0FD4" w14:textId="726AA4F0" w:rsidTr="00C17BB1">
        <w:tc>
          <w:tcPr>
            <w:tcW w:w="1170" w:type="dxa"/>
          </w:tcPr>
          <w:p w14:paraId="0AA97856" w14:textId="0405ED1E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2</w:t>
            </w:r>
          </w:p>
        </w:tc>
        <w:tc>
          <w:tcPr>
            <w:tcW w:w="894" w:type="dxa"/>
          </w:tcPr>
          <w:p w14:paraId="227A2654" w14:textId="726642AE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7</w:t>
            </w:r>
          </w:p>
        </w:tc>
        <w:tc>
          <w:tcPr>
            <w:tcW w:w="2675" w:type="dxa"/>
          </w:tcPr>
          <w:p w14:paraId="431D2900" w14:textId="5819028C" w:rsidR="00C17BB1" w:rsidRPr="00213664" w:rsidRDefault="00C17BB1" w:rsidP="0071258E">
            <w:pPr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</w:rPr>
              <w:t>Update</w:t>
            </w:r>
            <w:r w:rsidRPr="00D4589E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the hotel content</w:t>
            </w:r>
          </w:p>
        </w:tc>
        <w:tc>
          <w:tcPr>
            <w:tcW w:w="0" w:type="auto"/>
          </w:tcPr>
          <w:p w14:paraId="50BABF96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283A015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EA11CB3" w14:textId="40D644F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</w:t>
            </w:r>
            <w:r>
              <w:rPr>
                <w:rFonts w:cstheme="minorHAnsi"/>
              </w:rPr>
              <w:t xml:space="preserve"> </w:t>
            </w:r>
          </w:p>
          <w:p w14:paraId="25D6B50D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38EC8C24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Check in date:  14/03/2023</w:t>
            </w:r>
          </w:p>
          <w:p w14:paraId="65C90171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2754CE7C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B824196" w14:textId="00017989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eld is missing</w:t>
            </w:r>
          </w:p>
        </w:tc>
        <w:tc>
          <w:tcPr>
            <w:tcW w:w="1791" w:type="dxa"/>
          </w:tcPr>
          <w:p w14:paraId="00466F12" w14:textId="77777777" w:rsidR="00C17BB1" w:rsidRDefault="00C17BB1" w:rsidP="0071258E">
            <w:pPr>
              <w:rPr>
                <w:rFonts w:cstheme="minorHAnsi"/>
              </w:rPr>
            </w:pPr>
          </w:p>
        </w:tc>
      </w:tr>
      <w:tr w:rsidR="00C17BB1" w14:paraId="0FE2BC2C" w14:textId="291FBDF6" w:rsidTr="00C17BB1">
        <w:tc>
          <w:tcPr>
            <w:tcW w:w="1170" w:type="dxa"/>
          </w:tcPr>
          <w:p w14:paraId="3B34A064" w14:textId="77E5BA59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3</w:t>
            </w:r>
          </w:p>
        </w:tc>
        <w:tc>
          <w:tcPr>
            <w:tcW w:w="894" w:type="dxa"/>
          </w:tcPr>
          <w:p w14:paraId="6CF9F471" w14:textId="45770F95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4C238444" w14:textId="53C19E68" w:rsidR="00C17BB1" w:rsidRPr="00213664" w:rsidRDefault="00C17BB1" w:rsidP="0071258E">
            <w:pPr>
              <w:rPr>
                <w:rFonts w:eastAsiaTheme="minorEastAsia" w:cstheme="minorHAnsi"/>
              </w:rPr>
            </w:pPr>
            <w:r w:rsidRPr="00213664">
              <w:rPr>
                <w:rFonts w:eastAsiaTheme="minorEastAsia" w:cstheme="minorHAnsi"/>
              </w:rPr>
              <w:t>Search for hotel/flight/user/booking</w:t>
            </w:r>
          </w:p>
        </w:tc>
        <w:tc>
          <w:tcPr>
            <w:tcW w:w="0" w:type="auto"/>
          </w:tcPr>
          <w:p w14:paraId="0996103B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CF94DA5" w14:textId="7BABC90A" w:rsidR="00C17BB1" w:rsidRPr="00D634D8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Name</w:t>
            </w:r>
          </w:p>
        </w:tc>
        <w:tc>
          <w:tcPr>
            <w:tcW w:w="0" w:type="auto"/>
          </w:tcPr>
          <w:p w14:paraId="6324A535" w14:textId="6FD9BEFA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content based on the name</w:t>
            </w:r>
          </w:p>
        </w:tc>
        <w:tc>
          <w:tcPr>
            <w:tcW w:w="1791" w:type="dxa"/>
          </w:tcPr>
          <w:p w14:paraId="41C75797" w14:textId="77777777" w:rsidR="00C17BB1" w:rsidRDefault="00C17BB1" w:rsidP="0071258E">
            <w:pPr>
              <w:rPr>
                <w:rFonts w:cstheme="minorHAnsi"/>
              </w:rPr>
            </w:pPr>
          </w:p>
        </w:tc>
      </w:tr>
      <w:tr w:rsidR="00C17BB1" w14:paraId="140E6C36" w14:textId="17782030" w:rsidTr="00C17BB1">
        <w:tc>
          <w:tcPr>
            <w:tcW w:w="1170" w:type="dxa"/>
          </w:tcPr>
          <w:p w14:paraId="40376A64" w14:textId="33CE8826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4</w:t>
            </w:r>
          </w:p>
        </w:tc>
        <w:tc>
          <w:tcPr>
            <w:tcW w:w="894" w:type="dxa"/>
          </w:tcPr>
          <w:p w14:paraId="28F95CE4" w14:textId="7B4F7AA3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016D5326" w14:textId="3320B53A" w:rsidR="00C17BB1" w:rsidRPr="00213664" w:rsidRDefault="00C17BB1" w:rsidP="0071258E">
            <w:pPr>
              <w:rPr>
                <w:rFonts w:eastAsiaTheme="minorEastAsia" w:cstheme="minorHAnsi"/>
              </w:rPr>
            </w:pPr>
            <w:r w:rsidRPr="00213664">
              <w:rPr>
                <w:rFonts w:eastAsiaTheme="minorEastAsia" w:cstheme="minorHAnsi"/>
              </w:rPr>
              <w:t>Search for hotel/flight/user/booking</w:t>
            </w:r>
          </w:p>
        </w:tc>
        <w:tc>
          <w:tcPr>
            <w:tcW w:w="0" w:type="auto"/>
          </w:tcPr>
          <w:p w14:paraId="5A1B94BF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F264936" w14:textId="4B386B09" w:rsidR="00C17BB1" w:rsidRPr="00D634D8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not exist”</w:t>
            </w:r>
          </w:p>
        </w:tc>
        <w:tc>
          <w:tcPr>
            <w:tcW w:w="0" w:type="auto"/>
          </w:tcPr>
          <w:p w14:paraId="2AD3A284" w14:textId="57241914" w:rsidR="00C17BB1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No content found</w:t>
            </w:r>
          </w:p>
        </w:tc>
        <w:tc>
          <w:tcPr>
            <w:tcW w:w="1791" w:type="dxa"/>
          </w:tcPr>
          <w:p w14:paraId="76778D3A" w14:textId="77777777" w:rsidR="00C17BB1" w:rsidRDefault="00C17BB1" w:rsidP="0071258E">
            <w:pPr>
              <w:rPr>
                <w:rFonts w:cstheme="minorHAnsi"/>
              </w:rPr>
            </w:pPr>
          </w:p>
        </w:tc>
      </w:tr>
      <w:tr w:rsidR="00C17BB1" w14:paraId="75B9EB65" w14:textId="6371E853" w:rsidTr="00C17BB1">
        <w:tc>
          <w:tcPr>
            <w:tcW w:w="1170" w:type="dxa"/>
          </w:tcPr>
          <w:p w14:paraId="4B2CC379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0F53DFFD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FC49706" w14:textId="77777777" w:rsidR="00C17BB1" w:rsidRPr="00213664" w:rsidRDefault="00C17BB1" w:rsidP="0071258E">
            <w:pPr>
              <w:rPr>
                <w:rFonts w:eastAsiaTheme="minorEastAsia" w:cstheme="minorHAnsi"/>
              </w:rPr>
            </w:pPr>
          </w:p>
        </w:tc>
        <w:tc>
          <w:tcPr>
            <w:tcW w:w="0" w:type="auto"/>
          </w:tcPr>
          <w:p w14:paraId="53E277CD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1ADD46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BA78C30" w14:textId="77777777" w:rsidR="00C17BB1" w:rsidRDefault="00C17BB1" w:rsidP="0071258E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3EA948A" w14:textId="77777777" w:rsidR="00C17BB1" w:rsidRDefault="00C17BB1" w:rsidP="0071258E">
            <w:pPr>
              <w:rPr>
                <w:rFonts w:cstheme="minorHAnsi"/>
              </w:rPr>
            </w:pPr>
          </w:p>
        </w:tc>
      </w:tr>
      <w:tr w:rsidR="00C17BB1" w14:paraId="4D7B233B" w14:textId="79514A8C" w:rsidTr="00C17BB1">
        <w:tc>
          <w:tcPr>
            <w:tcW w:w="1170" w:type="dxa"/>
          </w:tcPr>
          <w:p w14:paraId="68E5BD49" w14:textId="4E6F0479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1</w:t>
            </w:r>
            <w:r>
              <w:rPr>
                <w:rFonts w:cstheme="minorHAnsi"/>
              </w:rPr>
              <w:t>5</w:t>
            </w:r>
          </w:p>
        </w:tc>
        <w:tc>
          <w:tcPr>
            <w:tcW w:w="894" w:type="dxa"/>
          </w:tcPr>
          <w:p w14:paraId="509B833E" w14:textId="17AFA10F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7906C6AC" w14:textId="316F6AE6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0" w:type="auto"/>
          </w:tcPr>
          <w:p w14:paraId="1400BCEF" w14:textId="1A64C755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273FD030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9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B5CC775" w14:textId="56227FC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7</w:t>
            </w:r>
          </w:p>
        </w:tc>
        <w:tc>
          <w:tcPr>
            <w:tcW w:w="0" w:type="auto"/>
          </w:tcPr>
          <w:p w14:paraId="315CBAE8" w14:textId="048CD3EE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  <w:tc>
          <w:tcPr>
            <w:tcW w:w="1791" w:type="dxa"/>
          </w:tcPr>
          <w:p w14:paraId="3EA5C396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3F25CC03" w14:textId="784D2C87" w:rsidTr="00C17BB1">
        <w:tc>
          <w:tcPr>
            <w:tcW w:w="1170" w:type="dxa"/>
          </w:tcPr>
          <w:p w14:paraId="08037D2E" w14:textId="5F43757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6</w:t>
            </w:r>
          </w:p>
        </w:tc>
        <w:tc>
          <w:tcPr>
            <w:tcW w:w="894" w:type="dxa"/>
          </w:tcPr>
          <w:p w14:paraId="08E61306" w14:textId="6C86E14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7D748154" w14:textId="12D9E43F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0" w:type="auto"/>
          </w:tcPr>
          <w:p w14:paraId="79925D89" w14:textId="4C15EF12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0081697F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F1B51DE" w14:textId="7FB8EC73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0" w:type="auto"/>
          </w:tcPr>
          <w:p w14:paraId="5620B0A7" w14:textId="7453E446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  <w:tc>
          <w:tcPr>
            <w:tcW w:w="1791" w:type="dxa"/>
          </w:tcPr>
          <w:p w14:paraId="43B22B7B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2EB5DEAF" w14:textId="253AF204" w:rsidTr="00C17BB1">
        <w:tc>
          <w:tcPr>
            <w:tcW w:w="1170" w:type="dxa"/>
          </w:tcPr>
          <w:p w14:paraId="281064A9" w14:textId="6C919A24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7</w:t>
            </w:r>
          </w:p>
        </w:tc>
        <w:tc>
          <w:tcPr>
            <w:tcW w:w="894" w:type="dxa"/>
          </w:tcPr>
          <w:p w14:paraId="17F26B82" w14:textId="3F0EE656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4A1311F9" w14:textId="50665935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0" w:type="auto"/>
          </w:tcPr>
          <w:p w14:paraId="017926B1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58A55CB1" w14:textId="1FCDFF03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0" w:type="auto"/>
          </w:tcPr>
          <w:p w14:paraId="3CBCDE19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34A1396A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28246EE0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5AE1C6F8" w14:textId="18BE5946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0" w:type="auto"/>
          </w:tcPr>
          <w:p w14:paraId="229AFBAD" w14:textId="59739A5C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  <w:tc>
          <w:tcPr>
            <w:tcW w:w="1791" w:type="dxa"/>
          </w:tcPr>
          <w:p w14:paraId="61633F3F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59E24573" w14:textId="377E2BC7" w:rsidTr="00C17BB1">
        <w:tc>
          <w:tcPr>
            <w:tcW w:w="1170" w:type="dxa"/>
          </w:tcPr>
          <w:p w14:paraId="122CBA51" w14:textId="199047D1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8</w:t>
            </w:r>
          </w:p>
        </w:tc>
        <w:tc>
          <w:tcPr>
            <w:tcW w:w="894" w:type="dxa"/>
          </w:tcPr>
          <w:p w14:paraId="58F467A0" w14:textId="2B5FA618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333859CA" w14:textId="18A5A07D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0" w:type="auto"/>
          </w:tcPr>
          <w:p w14:paraId="250AA4D8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13D96D1B" w14:textId="2462A63F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0" w:type="auto"/>
          </w:tcPr>
          <w:p w14:paraId="173B6CAB" w14:textId="77908611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One or many fields is empty</w:t>
            </w:r>
          </w:p>
        </w:tc>
        <w:tc>
          <w:tcPr>
            <w:tcW w:w="0" w:type="auto"/>
          </w:tcPr>
          <w:p w14:paraId="5DC49703" w14:textId="7E742971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  <w:tc>
          <w:tcPr>
            <w:tcW w:w="1791" w:type="dxa"/>
          </w:tcPr>
          <w:p w14:paraId="7E624D9A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06C8BAE6" w14:textId="1C4804C2" w:rsidTr="00C17BB1">
        <w:tc>
          <w:tcPr>
            <w:tcW w:w="1170" w:type="dxa"/>
          </w:tcPr>
          <w:p w14:paraId="2D342E5A" w14:textId="1259C39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9</w:t>
            </w:r>
          </w:p>
        </w:tc>
        <w:tc>
          <w:tcPr>
            <w:tcW w:w="894" w:type="dxa"/>
          </w:tcPr>
          <w:p w14:paraId="45E2FE13" w14:textId="7D63AD3E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3039EE67" w14:textId="18484B56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0" w:type="auto"/>
          </w:tcPr>
          <w:p w14:paraId="397BB48B" w14:textId="287EE6F4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276EE7C6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64BE5531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74D736D4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59CA0B24" w14:textId="7F5F50C8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0" w:type="auto"/>
          </w:tcPr>
          <w:p w14:paraId="371A4B55" w14:textId="06AB0CE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  <w:tc>
          <w:tcPr>
            <w:tcW w:w="1791" w:type="dxa"/>
          </w:tcPr>
          <w:p w14:paraId="11EB4B0A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32C63F93" w14:textId="0AAA79D4" w:rsidTr="00C17BB1">
        <w:tc>
          <w:tcPr>
            <w:tcW w:w="1170" w:type="dxa"/>
          </w:tcPr>
          <w:p w14:paraId="3E71AB07" w14:textId="5FC9CE32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0</w:t>
            </w:r>
          </w:p>
        </w:tc>
        <w:tc>
          <w:tcPr>
            <w:tcW w:w="894" w:type="dxa"/>
          </w:tcPr>
          <w:p w14:paraId="29BB1186" w14:textId="5D0C75B5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089BFD54" w14:textId="54239CBC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0" w:type="auto"/>
          </w:tcPr>
          <w:p w14:paraId="6352231B" w14:textId="7540CC6F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1EFC3FF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763EE945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668801E3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6119A75C" w14:textId="0ABD4B31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0" w:type="auto"/>
          </w:tcPr>
          <w:p w14:paraId="30366B7C" w14:textId="1AFA5598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49108086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031D2D13" w14:textId="191F6B99" w:rsidTr="00C17BB1">
        <w:tc>
          <w:tcPr>
            <w:tcW w:w="1170" w:type="dxa"/>
          </w:tcPr>
          <w:p w14:paraId="0F4D4875" w14:textId="7C677BE0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1</w:t>
            </w:r>
          </w:p>
        </w:tc>
        <w:tc>
          <w:tcPr>
            <w:tcW w:w="894" w:type="dxa"/>
          </w:tcPr>
          <w:p w14:paraId="22E15A9E" w14:textId="6D33B8CF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3A5E1606" w14:textId="0066315E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0" w:type="auto"/>
          </w:tcPr>
          <w:p w14:paraId="467FA79D" w14:textId="7777777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6B808709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3CC964B3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Location: London</w:t>
            </w:r>
          </w:p>
          <w:p w14:paraId="1528F5A1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5F63E9B8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170A1595" w14:textId="77777777" w:rsidR="00C17BB1" w:rsidRPr="00D634D8" w:rsidRDefault="00C17BB1" w:rsidP="0071258E">
            <w:pPr>
              <w:rPr>
                <w:rFonts w:cstheme="minorHAnsi"/>
              </w:rPr>
            </w:pPr>
          </w:p>
          <w:p w14:paraId="78EAB185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5EA92497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9ED96A4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4AB8C6A1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: 14/03/2023</w:t>
            </w:r>
          </w:p>
          <w:p w14:paraId="2A4E1E29" w14:textId="2DA8D90B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Return date: 18/03/2023</w:t>
            </w:r>
          </w:p>
        </w:tc>
        <w:tc>
          <w:tcPr>
            <w:tcW w:w="0" w:type="auto"/>
          </w:tcPr>
          <w:p w14:paraId="11E7C27F" w14:textId="419B4A92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 xml:space="preserve">All flight/hotels </w:t>
            </w:r>
            <w:r w:rsidRPr="00D634D8">
              <w:rPr>
                <w:rFonts w:cstheme="minorHAnsi"/>
              </w:rPr>
              <w:lastRenderedPageBreak/>
              <w:t>will be shown based on the search</w:t>
            </w:r>
          </w:p>
        </w:tc>
        <w:tc>
          <w:tcPr>
            <w:tcW w:w="1791" w:type="dxa"/>
          </w:tcPr>
          <w:p w14:paraId="656F9B08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0FD70C1E" w14:textId="059B6291" w:rsidTr="00C17BB1">
        <w:tc>
          <w:tcPr>
            <w:tcW w:w="1170" w:type="dxa"/>
          </w:tcPr>
          <w:p w14:paraId="2BC86A6F" w14:textId="2F00CF38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2</w:t>
            </w:r>
          </w:p>
        </w:tc>
        <w:tc>
          <w:tcPr>
            <w:tcW w:w="894" w:type="dxa"/>
          </w:tcPr>
          <w:p w14:paraId="42A7E85C" w14:textId="50FC9A5E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, UC-13</w:t>
            </w:r>
          </w:p>
        </w:tc>
        <w:tc>
          <w:tcPr>
            <w:tcW w:w="2675" w:type="dxa"/>
          </w:tcPr>
          <w:p w14:paraId="3E89E890" w14:textId="0D5CB74E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0" w:type="auto"/>
          </w:tcPr>
          <w:p w14:paraId="4BABBFAB" w14:textId="7777777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16E4D76B" w14:textId="38F0D5F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eld is empty</w:t>
            </w:r>
          </w:p>
        </w:tc>
        <w:tc>
          <w:tcPr>
            <w:tcW w:w="0" w:type="auto"/>
          </w:tcPr>
          <w:p w14:paraId="6428E49B" w14:textId="0A4D8980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3521144A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0764F23E" w14:textId="51143CE3" w:rsidTr="00C17BB1">
        <w:tc>
          <w:tcPr>
            <w:tcW w:w="1170" w:type="dxa"/>
          </w:tcPr>
          <w:p w14:paraId="6185EB91" w14:textId="45594D60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3</w:t>
            </w:r>
          </w:p>
        </w:tc>
        <w:tc>
          <w:tcPr>
            <w:tcW w:w="894" w:type="dxa"/>
          </w:tcPr>
          <w:p w14:paraId="69AB0DD0" w14:textId="05BAE510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</w:t>
            </w:r>
            <w:r w:rsidRPr="00D634D8">
              <w:rPr>
                <w:rFonts w:cstheme="minorHAnsi"/>
              </w:rPr>
              <w:t>4</w:t>
            </w:r>
          </w:p>
        </w:tc>
        <w:tc>
          <w:tcPr>
            <w:tcW w:w="2675" w:type="dxa"/>
          </w:tcPr>
          <w:p w14:paraId="623DD33B" w14:textId="1AE5FFE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books hotels</w:t>
            </w:r>
          </w:p>
        </w:tc>
        <w:tc>
          <w:tcPr>
            <w:tcW w:w="0" w:type="auto"/>
          </w:tcPr>
          <w:p w14:paraId="40BE0D26" w14:textId="27B70AB5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hotels and is being displayed</w:t>
            </w:r>
          </w:p>
          <w:p w14:paraId="78DD6322" w14:textId="560B2EC3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0" w:type="auto"/>
          </w:tcPr>
          <w:p w14:paraId="060DE561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E257B59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EF9FF9D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Contact 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37D014A9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hone Number: +31 354654666</w:t>
            </w:r>
          </w:p>
          <w:p w14:paraId="60311459" w14:textId="77777777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55E6840E" w14:textId="44B55D14" w:rsidR="00C17BB1" w:rsidRPr="00D634D8" w:rsidRDefault="00C17BB1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  <w:tc>
          <w:tcPr>
            <w:tcW w:w="1791" w:type="dxa"/>
          </w:tcPr>
          <w:p w14:paraId="1070C0C9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1BE366D7" w14:textId="50A09D36" w:rsidTr="00C17BB1">
        <w:tc>
          <w:tcPr>
            <w:tcW w:w="1170" w:type="dxa"/>
          </w:tcPr>
          <w:p w14:paraId="554B4703" w14:textId="470733F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4</w:t>
            </w:r>
          </w:p>
        </w:tc>
        <w:tc>
          <w:tcPr>
            <w:tcW w:w="894" w:type="dxa"/>
          </w:tcPr>
          <w:p w14:paraId="43F0238B" w14:textId="1A212602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6E906316" w14:textId="699109BD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books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>flights</w:t>
            </w:r>
          </w:p>
        </w:tc>
        <w:tc>
          <w:tcPr>
            <w:tcW w:w="0" w:type="auto"/>
          </w:tcPr>
          <w:p w14:paraId="19AA71C8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ADBC0C6" w14:textId="64669113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flight and is being displayed</w:t>
            </w:r>
          </w:p>
          <w:p w14:paraId="343629CB" w14:textId="1B7F51D6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0" w:type="auto"/>
          </w:tcPr>
          <w:p w14:paraId="1CEE32AE" w14:textId="5CE26AB6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quired fields are empty</w:t>
            </w:r>
          </w:p>
        </w:tc>
        <w:tc>
          <w:tcPr>
            <w:tcW w:w="0" w:type="auto"/>
          </w:tcPr>
          <w:p w14:paraId="791B0032" w14:textId="0088E4D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  <w:tc>
          <w:tcPr>
            <w:tcW w:w="1791" w:type="dxa"/>
          </w:tcPr>
          <w:p w14:paraId="3CBBF151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36E0FBAD" w14:textId="11257BF5" w:rsidTr="00C17BB1">
        <w:tc>
          <w:tcPr>
            <w:tcW w:w="1170" w:type="dxa"/>
          </w:tcPr>
          <w:p w14:paraId="604F5696" w14:textId="0D97648F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5</w:t>
            </w:r>
          </w:p>
        </w:tc>
        <w:tc>
          <w:tcPr>
            <w:tcW w:w="894" w:type="dxa"/>
          </w:tcPr>
          <w:p w14:paraId="5EB9A55D" w14:textId="5BADD92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14:paraId="1309B7B4" w14:textId="78323344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0" w:type="auto"/>
          </w:tcPr>
          <w:p w14:paraId="76D942D6" w14:textId="61360B50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D3ACEB8" w14:textId="77777777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07E612C4" w14:textId="341940D0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0" w:type="auto"/>
          </w:tcPr>
          <w:p w14:paraId="206AA8F8" w14:textId="47D8287B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  <w:tc>
          <w:tcPr>
            <w:tcW w:w="1791" w:type="dxa"/>
          </w:tcPr>
          <w:p w14:paraId="66111D13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0FBEE44D" w14:textId="39954F26" w:rsidTr="00C17BB1">
        <w:tc>
          <w:tcPr>
            <w:tcW w:w="1170" w:type="dxa"/>
          </w:tcPr>
          <w:p w14:paraId="078E8BF2" w14:textId="40722773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6</w:t>
            </w:r>
          </w:p>
        </w:tc>
        <w:tc>
          <w:tcPr>
            <w:tcW w:w="894" w:type="dxa"/>
          </w:tcPr>
          <w:p w14:paraId="029B82FB" w14:textId="650FF0AD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14:paraId="22FC9646" w14:textId="5211A3A0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0" w:type="auto"/>
          </w:tcPr>
          <w:p w14:paraId="4F1DD306" w14:textId="09BF22F2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</w:tc>
        <w:tc>
          <w:tcPr>
            <w:tcW w:w="0" w:type="auto"/>
          </w:tcPr>
          <w:p w14:paraId="4635649F" w14:textId="317A3A1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quired fields are empty</w:t>
            </w:r>
          </w:p>
        </w:tc>
        <w:tc>
          <w:tcPr>
            <w:tcW w:w="0" w:type="auto"/>
          </w:tcPr>
          <w:p w14:paraId="096200A1" w14:textId="6139E0D1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300A3834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  <w:tr w:rsidR="00C17BB1" w14:paraId="736849B8" w14:textId="131ADCBD" w:rsidTr="00C17BB1">
        <w:tc>
          <w:tcPr>
            <w:tcW w:w="1170" w:type="dxa"/>
          </w:tcPr>
          <w:p w14:paraId="3A8EC8BD" w14:textId="6FC85DE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7</w:t>
            </w:r>
          </w:p>
        </w:tc>
        <w:tc>
          <w:tcPr>
            <w:tcW w:w="894" w:type="dxa"/>
          </w:tcPr>
          <w:p w14:paraId="12B7D387" w14:textId="31D7F2D9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8</w:t>
            </w:r>
          </w:p>
        </w:tc>
        <w:tc>
          <w:tcPr>
            <w:tcW w:w="2675" w:type="dxa"/>
          </w:tcPr>
          <w:p w14:paraId="313AA5DB" w14:textId="361020ED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 xml:space="preserve">User can </w:t>
            </w:r>
            <w:r>
              <w:rPr>
                <w:rFonts w:eastAsiaTheme="minorEastAsia" w:cstheme="minorHAnsi"/>
              </w:rPr>
              <w:t>edit reviews</w:t>
            </w:r>
          </w:p>
        </w:tc>
        <w:tc>
          <w:tcPr>
            <w:tcW w:w="0" w:type="auto"/>
          </w:tcPr>
          <w:p w14:paraId="1709138F" w14:textId="74B3A548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1F984CC" w14:textId="553491A5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Select a booking from the list of all bookings</w:t>
            </w:r>
          </w:p>
        </w:tc>
        <w:tc>
          <w:tcPr>
            <w:tcW w:w="0" w:type="auto"/>
          </w:tcPr>
          <w:p w14:paraId="4C684F77" w14:textId="279AC130" w:rsidR="00C17BB1" w:rsidRPr="00D634D8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8BD5B66" w14:textId="0F20D13C" w:rsidR="00C17BB1" w:rsidRPr="00D634D8" w:rsidRDefault="00C17BB1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changed</w:t>
            </w:r>
          </w:p>
        </w:tc>
        <w:tc>
          <w:tcPr>
            <w:tcW w:w="1791" w:type="dxa"/>
          </w:tcPr>
          <w:p w14:paraId="0892FAD5" w14:textId="77777777" w:rsidR="00C17BB1" w:rsidRDefault="00C17BB1" w:rsidP="0071258E">
            <w:pPr>
              <w:rPr>
                <w:rFonts w:cstheme="minorHAnsi"/>
              </w:rPr>
            </w:pPr>
          </w:p>
        </w:tc>
      </w:tr>
      <w:tr w:rsidR="00C17BB1" w14:paraId="5E32E273" w14:textId="09AD6B63" w:rsidTr="00C17BB1">
        <w:tc>
          <w:tcPr>
            <w:tcW w:w="1170" w:type="dxa"/>
          </w:tcPr>
          <w:p w14:paraId="78C4C0D8" w14:textId="73798393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8</w:t>
            </w:r>
          </w:p>
        </w:tc>
        <w:tc>
          <w:tcPr>
            <w:tcW w:w="894" w:type="dxa"/>
          </w:tcPr>
          <w:p w14:paraId="2F270413" w14:textId="72EBF5ED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6</w:t>
            </w:r>
          </w:p>
        </w:tc>
        <w:tc>
          <w:tcPr>
            <w:tcW w:w="2675" w:type="dxa"/>
          </w:tcPr>
          <w:p w14:paraId="06D40C12" w14:textId="3FE77D11" w:rsidR="00C17BB1" w:rsidRPr="00D634D8" w:rsidRDefault="00C17BB1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Displaying every user/bookings</w:t>
            </w:r>
          </w:p>
        </w:tc>
        <w:tc>
          <w:tcPr>
            <w:tcW w:w="0" w:type="auto"/>
          </w:tcPr>
          <w:p w14:paraId="0FDFC6BD" w14:textId="50C00DCD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lick view all</w:t>
            </w:r>
          </w:p>
        </w:tc>
        <w:tc>
          <w:tcPr>
            <w:tcW w:w="0" w:type="auto"/>
          </w:tcPr>
          <w:p w14:paraId="16D7FCFB" w14:textId="715CDB98" w:rsidR="00C17BB1" w:rsidRPr="00D634D8" w:rsidRDefault="00C17BB1" w:rsidP="007125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710E520" w14:textId="025A97CA" w:rsidR="00C17BB1" w:rsidRPr="00D634D8" w:rsidRDefault="00C17BB1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Sees all bookings or users</w:t>
            </w:r>
          </w:p>
        </w:tc>
        <w:tc>
          <w:tcPr>
            <w:tcW w:w="1791" w:type="dxa"/>
          </w:tcPr>
          <w:p w14:paraId="5CFD7CAB" w14:textId="77777777" w:rsidR="00C17BB1" w:rsidRPr="00D634D8" w:rsidRDefault="00C17BB1" w:rsidP="0071258E">
            <w:pPr>
              <w:rPr>
                <w:rFonts w:cstheme="minorHAnsi"/>
              </w:rPr>
            </w:pPr>
          </w:p>
        </w:tc>
      </w:tr>
    </w:tbl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38569C6F" w14:textId="557F734D" w:rsidR="06F6D33F" w:rsidRDefault="06F6D33F" w:rsidP="06F6D33F">
      <w:pPr>
        <w:rPr>
          <w:b/>
          <w:bCs/>
          <w:sz w:val="28"/>
          <w:szCs w:val="28"/>
        </w:rPr>
      </w:pPr>
    </w:p>
    <w:p w14:paraId="15773D06" w14:textId="77777777" w:rsidR="00DA2656" w:rsidRDefault="00DA2656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3967AE79" w14:textId="77777777" w:rsidR="004809FC" w:rsidRDefault="004809FC" w:rsidP="06F6D33F">
      <w:pPr>
        <w:rPr>
          <w:b/>
          <w:bCs/>
          <w:sz w:val="28"/>
          <w:szCs w:val="28"/>
        </w:rPr>
      </w:pPr>
    </w:p>
    <w:p w14:paraId="7FA3043C" w14:textId="61DDFF39" w:rsidR="004809FC" w:rsidRDefault="004809FC" w:rsidP="06F6D33F">
      <w:pPr>
        <w:rPr>
          <w:b/>
          <w:bCs/>
          <w:sz w:val="28"/>
          <w:szCs w:val="28"/>
        </w:rPr>
      </w:pPr>
    </w:p>
    <w:p w14:paraId="4034F867" w14:textId="4B2A64C7" w:rsidR="004809FC" w:rsidRDefault="004809FC" w:rsidP="06F6D33F">
      <w:pPr>
        <w:rPr>
          <w:b/>
          <w:bCs/>
          <w:sz w:val="28"/>
          <w:szCs w:val="28"/>
        </w:rPr>
      </w:pPr>
    </w:p>
    <w:p w14:paraId="34690C92" w14:textId="77777777" w:rsidR="004809FC" w:rsidRDefault="004809FC" w:rsidP="06F6D33F">
      <w:pPr>
        <w:rPr>
          <w:b/>
          <w:bCs/>
          <w:sz w:val="28"/>
          <w:szCs w:val="28"/>
        </w:rPr>
      </w:pPr>
    </w:p>
    <w:p w14:paraId="6AD06C19" w14:textId="77777777" w:rsidR="00F94790" w:rsidRDefault="00F94790" w:rsidP="00F94790">
      <w:pPr>
        <w:rPr>
          <w:b/>
          <w:bCs/>
          <w:sz w:val="28"/>
          <w:szCs w:val="28"/>
        </w:rPr>
      </w:pPr>
    </w:p>
    <w:p w14:paraId="39B7C195" w14:textId="75EF6185" w:rsidR="00F94790" w:rsidRDefault="00F94790" w:rsidP="00F94790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14089B89" w14:textId="6FBB0016" w:rsidR="00981EF2" w:rsidRPr="00981EF2" w:rsidRDefault="00981EF2" w:rsidP="00F9479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682DA30" w14:textId="09DF9AD1" w:rsidR="00245005" w:rsidRDefault="00245005"/>
    <w:sectPr w:rsidR="0024500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678A" w14:textId="77777777" w:rsidR="005463A6" w:rsidRDefault="005463A6" w:rsidP="0088785E">
      <w:pPr>
        <w:spacing w:after="0" w:line="240" w:lineRule="auto"/>
      </w:pPr>
      <w:r>
        <w:separator/>
      </w:r>
    </w:p>
  </w:endnote>
  <w:endnote w:type="continuationSeparator" w:id="0">
    <w:p w14:paraId="6F9C6317" w14:textId="77777777" w:rsidR="005463A6" w:rsidRDefault="005463A6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65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7FADE" w14:textId="7D26F181" w:rsidR="0088785E" w:rsidRDefault="008878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4DF1F9" w14:textId="77777777" w:rsidR="0088785E" w:rsidRDefault="0088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3A18" w14:textId="77777777" w:rsidR="005463A6" w:rsidRDefault="005463A6" w:rsidP="0088785E">
      <w:pPr>
        <w:spacing w:after="0" w:line="240" w:lineRule="auto"/>
      </w:pPr>
      <w:r>
        <w:separator/>
      </w:r>
    </w:p>
  </w:footnote>
  <w:footnote w:type="continuationSeparator" w:id="0">
    <w:p w14:paraId="766FDFA5" w14:textId="77777777" w:rsidR="005463A6" w:rsidRDefault="005463A6" w:rsidP="0088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66572"/>
    <w:rsid w:val="000901E7"/>
    <w:rsid w:val="000E0182"/>
    <w:rsid w:val="000E1163"/>
    <w:rsid w:val="00104EE9"/>
    <w:rsid w:val="001156B5"/>
    <w:rsid w:val="00117AB5"/>
    <w:rsid w:val="00151115"/>
    <w:rsid w:val="00157F0A"/>
    <w:rsid w:val="00193DB2"/>
    <w:rsid w:val="001A293A"/>
    <w:rsid w:val="001B53A4"/>
    <w:rsid w:val="001B78F8"/>
    <w:rsid w:val="001C496B"/>
    <w:rsid w:val="001E52CB"/>
    <w:rsid w:val="00236D2A"/>
    <w:rsid w:val="00245005"/>
    <w:rsid w:val="00251E3E"/>
    <w:rsid w:val="0026058C"/>
    <w:rsid w:val="00277C9B"/>
    <w:rsid w:val="00293117"/>
    <w:rsid w:val="002D6D71"/>
    <w:rsid w:val="002E69C7"/>
    <w:rsid w:val="003610B1"/>
    <w:rsid w:val="00365916"/>
    <w:rsid w:val="003811E9"/>
    <w:rsid w:val="003975E6"/>
    <w:rsid w:val="003A0E46"/>
    <w:rsid w:val="003B6B49"/>
    <w:rsid w:val="003C09C8"/>
    <w:rsid w:val="003D17C9"/>
    <w:rsid w:val="003E18DE"/>
    <w:rsid w:val="003F50ED"/>
    <w:rsid w:val="00413401"/>
    <w:rsid w:val="00450218"/>
    <w:rsid w:val="004809FC"/>
    <w:rsid w:val="00487FCA"/>
    <w:rsid w:val="004D3323"/>
    <w:rsid w:val="004D4F8B"/>
    <w:rsid w:val="004D7467"/>
    <w:rsid w:val="004E078A"/>
    <w:rsid w:val="004E6782"/>
    <w:rsid w:val="0050024D"/>
    <w:rsid w:val="0050368C"/>
    <w:rsid w:val="00526148"/>
    <w:rsid w:val="00527756"/>
    <w:rsid w:val="00534D4F"/>
    <w:rsid w:val="005463A6"/>
    <w:rsid w:val="005663DE"/>
    <w:rsid w:val="00575B21"/>
    <w:rsid w:val="0058192A"/>
    <w:rsid w:val="0058546F"/>
    <w:rsid w:val="00586D72"/>
    <w:rsid w:val="00587B08"/>
    <w:rsid w:val="00590266"/>
    <w:rsid w:val="005D5EF6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F39E3"/>
    <w:rsid w:val="007007AE"/>
    <w:rsid w:val="007060E8"/>
    <w:rsid w:val="0071258E"/>
    <w:rsid w:val="00727F51"/>
    <w:rsid w:val="00730D84"/>
    <w:rsid w:val="007418A8"/>
    <w:rsid w:val="00751EAD"/>
    <w:rsid w:val="00784E1D"/>
    <w:rsid w:val="007851DC"/>
    <w:rsid w:val="00794DBD"/>
    <w:rsid w:val="007954B6"/>
    <w:rsid w:val="007A56B3"/>
    <w:rsid w:val="007F1E35"/>
    <w:rsid w:val="008016B0"/>
    <w:rsid w:val="008146DF"/>
    <w:rsid w:val="008300A0"/>
    <w:rsid w:val="00844B56"/>
    <w:rsid w:val="0085284B"/>
    <w:rsid w:val="008634A1"/>
    <w:rsid w:val="0087433D"/>
    <w:rsid w:val="0088785E"/>
    <w:rsid w:val="008F0C49"/>
    <w:rsid w:val="008F2EBB"/>
    <w:rsid w:val="008F51A8"/>
    <w:rsid w:val="008F79E8"/>
    <w:rsid w:val="00901085"/>
    <w:rsid w:val="00901BC2"/>
    <w:rsid w:val="00916759"/>
    <w:rsid w:val="009514D9"/>
    <w:rsid w:val="00951EF1"/>
    <w:rsid w:val="00970A9F"/>
    <w:rsid w:val="00981EF2"/>
    <w:rsid w:val="009B339C"/>
    <w:rsid w:val="009B47A2"/>
    <w:rsid w:val="00A3481E"/>
    <w:rsid w:val="00A4243B"/>
    <w:rsid w:val="00A65951"/>
    <w:rsid w:val="00A673C4"/>
    <w:rsid w:val="00A91B3B"/>
    <w:rsid w:val="00A92417"/>
    <w:rsid w:val="00A93304"/>
    <w:rsid w:val="00AA4DD2"/>
    <w:rsid w:val="00AC0C78"/>
    <w:rsid w:val="00AC1C05"/>
    <w:rsid w:val="00AC501F"/>
    <w:rsid w:val="00AC59E9"/>
    <w:rsid w:val="00AD424D"/>
    <w:rsid w:val="00B11F6C"/>
    <w:rsid w:val="00B3567A"/>
    <w:rsid w:val="00B36F1D"/>
    <w:rsid w:val="00B675BD"/>
    <w:rsid w:val="00B764EC"/>
    <w:rsid w:val="00B87B7C"/>
    <w:rsid w:val="00B93912"/>
    <w:rsid w:val="00BD4C5A"/>
    <w:rsid w:val="00BD5DE4"/>
    <w:rsid w:val="00BE38F8"/>
    <w:rsid w:val="00BE5686"/>
    <w:rsid w:val="00BF03CA"/>
    <w:rsid w:val="00C17BB1"/>
    <w:rsid w:val="00C214D7"/>
    <w:rsid w:val="00C2634F"/>
    <w:rsid w:val="00C43A3B"/>
    <w:rsid w:val="00C454A2"/>
    <w:rsid w:val="00C62815"/>
    <w:rsid w:val="00C93888"/>
    <w:rsid w:val="00C95C90"/>
    <w:rsid w:val="00C96D98"/>
    <w:rsid w:val="00CA79C0"/>
    <w:rsid w:val="00CB3295"/>
    <w:rsid w:val="00CB7D98"/>
    <w:rsid w:val="00CE0DC2"/>
    <w:rsid w:val="00CF20E8"/>
    <w:rsid w:val="00D136E1"/>
    <w:rsid w:val="00D5704A"/>
    <w:rsid w:val="00D634D8"/>
    <w:rsid w:val="00DA2656"/>
    <w:rsid w:val="00DA48D9"/>
    <w:rsid w:val="00DB41B5"/>
    <w:rsid w:val="00E006EE"/>
    <w:rsid w:val="00E120AE"/>
    <w:rsid w:val="00E273A7"/>
    <w:rsid w:val="00E319C7"/>
    <w:rsid w:val="00E357C9"/>
    <w:rsid w:val="00E54B92"/>
    <w:rsid w:val="00E618DB"/>
    <w:rsid w:val="00E77410"/>
    <w:rsid w:val="00E92318"/>
    <w:rsid w:val="00E93FA1"/>
    <w:rsid w:val="00ED2267"/>
    <w:rsid w:val="00EE57FE"/>
    <w:rsid w:val="00EF7DC2"/>
    <w:rsid w:val="00F00AE2"/>
    <w:rsid w:val="00F1758E"/>
    <w:rsid w:val="00F60FFF"/>
    <w:rsid w:val="00F62D56"/>
    <w:rsid w:val="00F863E5"/>
    <w:rsid w:val="00F93829"/>
    <w:rsid w:val="00F94790"/>
    <w:rsid w:val="00FB375D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paragraph" w:styleId="Heading1">
    <w:name w:val="heading 1"/>
    <w:basedOn w:val="Normal"/>
    <w:next w:val="Normal"/>
    <w:link w:val="Heading1Char"/>
    <w:uiPriority w:val="9"/>
    <w:qFormat/>
    <w:rsid w:val="0039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  <w:style w:type="character" w:customStyle="1" w:styleId="Heading1Char">
    <w:name w:val="Heading 1 Char"/>
    <w:basedOn w:val="DefaultParagraphFont"/>
    <w:link w:val="Heading1"/>
    <w:uiPriority w:val="9"/>
    <w:rsid w:val="00397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5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smith@fonty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chen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chen@fontys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37</cp:revision>
  <dcterms:created xsi:type="dcterms:W3CDTF">2023-02-16T09:59:00Z</dcterms:created>
  <dcterms:modified xsi:type="dcterms:W3CDTF">2023-05-29T13:46:00Z</dcterms:modified>
</cp:coreProperties>
</file>